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AEBCE" w14:textId="77777777" w:rsidR="001B79D8" w:rsidRPr="00146363" w:rsidRDefault="00E70FA5" w:rsidP="00CB300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6363">
        <w:rPr>
          <w:rFonts w:ascii="Times New Roman" w:hAnsi="Times New Roman" w:cs="Times New Roman"/>
          <w:b/>
          <w:sz w:val="26"/>
          <w:szCs w:val="26"/>
        </w:rPr>
        <w:t>PHIẾU HƯỚNG DẪN HỌC TẬP</w:t>
      </w:r>
    </w:p>
    <w:p w14:paraId="0745265D" w14:textId="5264A3DE" w:rsidR="00E70FA5" w:rsidRPr="00146363" w:rsidRDefault="00E70FA5" w:rsidP="00CB300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6363">
        <w:rPr>
          <w:rFonts w:ascii="Times New Roman" w:hAnsi="Times New Roman" w:cs="Times New Roman"/>
          <w:b/>
          <w:sz w:val="26"/>
          <w:szCs w:val="26"/>
        </w:rPr>
        <w:t xml:space="preserve"> MÔN SINH HỌ</w:t>
      </w:r>
      <w:r w:rsidR="009C63C4" w:rsidRPr="00146363">
        <w:rPr>
          <w:rFonts w:ascii="Times New Roman" w:hAnsi="Times New Roman" w:cs="Times New Roman"/>
          <w:b/>
          <w:sz w:val="26"/>
          <w:szCs w:val="26"/>
        </w:rPr>
        <w:t>C 8</w:t>
      </w:r>
    </w:p>
    <w:p w14:paraId="02DD802D" w14:textId="7181F580" w:rsidR="001734B9" w:rsidRPr="00146363" w:rsidRDefault="001B79D8" w:rsidP="00CB3004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363">
        <w:rPr>
          <w:rFonts w:ascii="Times New Roman" w:hAnsi="Times New Roman" w:cs="Times New Roman"/>
          <w:b/>
          <w:bCs/>
          <w:sz w:val="26"/>
          <w:szCs w:val="26"/>
        </w:rPr>
        <w:t>(Tuầ</w:t>
      </w:r>
      <w:r w:rsidR="001C63C2" w:rsidRPr="00146363">
        <w:rPr>
          <w:rFonts w:ascii="Times New Roman" w:hAnsi="Times New Roman" w:cs="Times New Roman"/>
          <w:b/>
          <w:bCs/>
          <w:sz w:val="26"/>
          <w:szCs w:val="26"/>
        </w:rPr>
        <w:t xml:space="preserve">n </w:t>
      </w:r>
      <w:r w:rsidR="009C63C4" w:rsidRPr="00146363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1463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B50BD" w:rsidRPr="00146363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Style w:val="TableGrid"/>
        <w:tblW w:w="1050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137"/>
        <w:gridCol w:w="8370"/>
      </w:tblGrid>
      <w:tr w:rsidR="000178C7" w:rsidRPr="00146363" w14:paraId="1A3B91A3" w14:textId="77777777" w:rsidTr="00CB6DA6">
        <w:tc>
          <w:tcPr>
            <w:tcW w:w="2137" w:type="dxa"/>
            <w:shd w:val="clear" w:color="auto" w:fill="EEECE1" w:themeFill="background2"/>
          </w:tcPr>
          <w:p w14:paraId="068AEF48" w14:textId="77777777" w:rsidR="000178C7" w:rsidRPr="00146363" w:rsidRDefault="000178C7" w:rsidP="00CB30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ÁC</w:t>
            </w:r>
            <w:r w:rsidRPr="001463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1B0A41BA" w14:textId="77777777" w:rsidR="000178C7" w:rsidRPr="00146363" w:rsidRDefault="000178C7" w:rsidP="00CB30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14636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ẠT</w:t>
            </w:r>
            <w:r w:rsidRPr="001463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ỘNG </w:t>
            </w:r>
          </w:p>
        </w:tc>
        <w:tc>
          <w:tcPr>
            <w:tcW w:w="8370" w:type="dxa"/>
            <w:shd w:val="clear" w:color="auto" w:fill="EEECE1" w:themeFill="background2"/>
          </w:tcPr>
          <w:p w14:paraId="73883940" w14:textId="77777777" w:rsidR="000178C7" w:rsidRPr="00146363" w:rsidRDefault="000178C7" w:rsidP="00CB30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ƯỚNG DẪN HỌC SINH THỰC HIỆN </w:t>
            </w:r>
          </w:p>
          <w:p w14:paraId="4C094226" w14:textId="77777777" w:rsidR="000178C7" w:rsidRPr="00146363" w:rsidRDefault="000178C7" w:rsidP="00CB30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178C7" w:rsidRPr="00146363" w14:paraId="45F215AE" w14:textId="77777777" w:rsidTr="00CB6DA6">
        <w:tc>
          <w:tcPr>
            <w:tcW w:w="2137" w:type="dxa"/>
          </w:tcPr>
          <w:p w14:paraId="7A4EC7EB" w14:textId="77777777" w:rsidR="000178C7" w:rsidRPr="00146363" w:rsidRDefault="000178C7" w:rsidP="00CB300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bài học/ chủ đề -</w:t>
            </w:r>
          </w:p>
        </w:tc>
        <w:tc>
          <w:tcPr>
            <w:tcW w:w="8370" w:type="dxa"/>
          </w:tcPr>
          <w:p w14:paraId="4C70E057" w14:textId="20F52A4B" w:rsidR="001C63C2" w:rsidRPr="00146363" w:rsidRDefault="001C63C2" w:rsidP="00CB30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>CHỦ ĐỀ</w:t>
            </w:r>
            <w:r w:rsidR="001E067F" w:rsidRPr="00146363">
              <w:rPr>
                <w:rFonts w:ascii="Times New Roman" w:hAnsi="Times New Roman" w:cs="Times New Roman"/>
                <w:sz w:val="26"/>
                <w:szCs w:val="26"/>
              </w:rPr>
              <w:t>: TUẦN HOÀN</w:t>
            </w:r>
          </w:p>
          <w:p w14:paraId="215B4851" w14:textId="05E22983" w:rsidR="00A00BB2" w:rsidRPr="00146363" w:rsidRDefault="001E067F" w:rsidP="001E06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BÀI 16  </w:t>
            </w:r>
            <w:r w:rsidRPr="00146363">
              <w:rPr>
                <w:rFonts w:ascii="Times New Roman" w:hAnsi="Times New Roman" w:cs="Times New Roman"/>
                <w:b/>
                <w:sz w:val="26"/>
                <w:szCs w:val="26"/>
              </w:rPr>
              <w:t>TUẦN HOÀN MÁU VÀ LƯU THÔNG BẠCH HUYẾT</w:t>
            </w:r>
          </w:p>
        </w:tc>
      </w:tr>
      <w:tr w:rsidR="000178C7" w:rsidRPr="00146363" w14:paraId="788D5F56" w14:textId="77777777" w:rsidTr="00CB6DA6">
        <w:tc>
          <w:tcPr>
            <w:tcW w:w="2137" w:type="dxa"/>
          </w:tcPr>
          <w:p w14:paraId="066049B6" w14:textId="77777777" w:rsidR="001F4666" w:rsidRDefault="000D5E24" w:rsidP="000D5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1050F202" w14:textId="36F884F6" w:rsidR="000D5E24" w:rsidRPr="001F4666" w:rsidRDefault="000D5E24" w:rsidP="000D5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 động 1. Tuần hoàn máu:</w:t>
            </w:r>
          </w:p>
          <w:p w14:paraId="0EFCFA03" w14:textId="77777777" w:rsidR="000178C7" w:rsidRPr="00146363" w:rsidRDefault="000178C7" w:rsidP="00CB300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14:paraId="4263AE4D" w14:textId="77777777" w:rsidR="000178C7" w:rsidRDefault="000178C7" w:rsidP="00CB300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522995E" w14:textId="77777777" w:rsidR="00025A0F" w:rsidRDefault="00025A0F" w:rsidP="00CB300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B625303" w14:textId="77777777" w:rsidR="00025A0F" w:rsidRDefault="00025A0F" w:rsidP="00CB300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61765D8" w14:textId="77777777" w:rsidR="00025A0F" w:rsidRDefault="00025A0F" w:rsidP="00CB300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AAADB72" w14:textId="77777777" w:rsidR="00025A0F" w:rsidRDefault="00025A0F" w:rsidP="00CB300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7B1854C" w14:textId="77777777" w:rsidR="00025A0F" w:rsidRDefault="00025A0F" w:rsidP="00CB300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0538921" w14:textId="77777777" w:rsidR="00025A0F" w:rsidRDefault="00025A0F" w:rsidP="00CB300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FC08CA2" w14:textId="77777777" w:rsidR="00025A0F" w:rsidRDefault="00025A0F" w:rsidP="00CB300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8DFEDED" w14:textId="77777777" w:rsidR="00025A0F" w:rsidRPr="00146363" w:rsidRDefault="00025A0F" w:rsidP="00025A0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Hoạt động 2:  </w:t>
            </w:r>
            <w:r w:rsidRPr="001463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u thông bạch huyết</w:t>
            </w:r>
          </w:p>
          <w:p w14:paraId="1A0FEBD5" w14:textId="77777777" w:rsidR="00025A0F" w:rsidRPr="00146363" w:rsidRDefault="00025A0F" w:rsidP="00CB300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370" w:type="dxa"/>
          </w:tcPr>
          <w:p w14:paraId="6FD6FA55" w14:textId="77777777" w:rsidR="00B84E63" w:rsidRPr="00146363" w:rsidRDefault="00B84E63" w:rsidP="00CB3004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sz w:val="26"/>
                <w:szCs w:val="26"/>
              </w:rPr>
              <w:t>A/ THỰC HIỆN CÁC HOẠT ĐỘNG</w:t>
            </w:r>
          </w:p>
          <w:p w14:paraId="72D2D5DE" w14:textId="77777777" w:rsidR="000D5E24" w:rsidRPr="00146363" w:rsidRDefault="000D5E24" w:rsidP="000D5E2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463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 động 1. Tuần hoàn máu:</w:t>
            </w:r>
          </w:p>
          <w:p w14:paraId="37433D8F" w14:textId="3BE5D0D2" w:rsidR="00AA4AE8" w:rsidRPr="00146363" w:rsidRDefault="009C63C4" w:rsidP="00AA4AE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="00AA4AE8" w:rsidRPr="001463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="00AA4AE8"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ghiên cứu hình 16.1 SGK , trả lời </w:t>
            </w:r>
            <w:r w:rsidR="00AA4AE8" w:rsidRPr="001463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299D5C8F" w14:textId="77777777" w:rsidR="00AA4AE8" w:rsidRPr="00146363" w:rsidRDefault="00AA4AE8" w:rsidP="00AA4A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>+ Hệ tuần hoàn gồm những thành phần nào ?</w:t>
            </w:r>
          </w:p>
          <w:p w14:paraId="09298F00" w14:textId="6724332A" w:rsidR="00AA4AE8" w:rsidRPr="00146363" w:rsidRDefault="00AA4AE8" w:rsidP="00AA4A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>+ Cấu tạo mỗi thành phần đó như thế</w:t>
            </w:r>
            <w:r w:rsidR="000F070F">
              <w:rPr>
                <w:rFonts w:ascii="Times New Roman" w:hAnsi="Times New Roman" w:cs="Times New Roman"/>
                <w:sz w:val="26"/>
                <w:szCs w:val="26"/>
              </w:rPr>
              <w:t xml:space="preserve"> nào?</w:t>
            </w:r>
          </w:p>
          <w:p w14:paraId="68E68244" w14:textId="283CB483" w:rsidR="00AA4AE8" w:rsidRDefault="009C63C4" w:rsidP="00AA4AE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="00AA4AE8" w:rsidRPr="001463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</w:t>
            </w:r>
            <w:r w:rsidR="00AA4AE8" w:rsidRPr="00146363">
              <w:rPr>
                <w:rFonts w:ascii="Times New Roman" w:hAnsi="Times New Roman" w:cs="Times New Roman"/>
                <w:sz w:val="26"/>
                <w:szCs w:val="26"/>
              </w:rPr>
              <w:t>an sát hình 16.1 lưu ý chiều đi của mũi tên và màu máu trong động mạch, tĩnh mạch .</w:t>
            </w:r>
            <w:r w:rsidR="00AA4AE8" w:rsidRPr="001463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hỉ ra đường đi của máu trong vòng tuần hoàn nhỏ và trong vòng tuần hoàn lớn</w:t>
            </w:r>
            <w:r w:rsidRPr="001463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?</w:t>
            </w:r>
          </w:p>
          <w:p w14:paraId="32DAB2BC" w14:textId="0B07B276" w:rsidR="000F070F" w:rsidRPr="00146363" w:rsidRDefault="000F070F" w:rsidP="00AA4AE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Vai trò của hệ tuần hoàn</w:t>
            </w:r>
          </w:p>
          <w:p w14:paraId="409C84A5" w14:textId="77777777" w:rsidR="00AA4AE8" w:rsidRPr="00146363" w:rsidRDefault="00AA4AE8" w:rsidP="00AA4AE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Hoạt động 2:  </w:t>
            </w:r>
            <w:r w:rsidRPr="001463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u thông bạch huyết</w:t>
            </w:r>
          </w:p>
          <w:p w14:paraId="7040B379" w14:textId="2ECD652C" w:rsidR="009C63C4" w:rsidRPr="00146363" w:rsidRDefault="009C63C4" w:rsidP="009C63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- </w:t>
            </w: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>HS nghiên cứu hình 16.2 và thông tin trong SGK trang 52  trả lời câu hỏi bằng cách ghi trên hình vẽ.</w:t>
            </w:r>
          </w:p>
          <w:p w14:paraId="7B93F456" w14:textId="52E864F9" w:rsidR="009C63C4" w:rsidRPr="00146363" w:rsidRDefault="009C63C4" w:rsidP="009C63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>+ Hệ bạch huyết gồm những thành phần cấu tạo nào ?</w:t>
            </w:r>
          </w:p>
          <w:p w14:paraId="761173BC" w14:textId="77777777" w:rsidR="009C63C4" w:rsidRPr="00146363" w:rsidRDefault="009C63C4" w:rsidP="009C63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>+ Mô tả đường đi của bạch huyết trong phân hệ lớn và nhỏ ?</w:t>
            </w:r>
          </w:p>
          <w:p w14:paraId="3D22959F" w14:textId="177306DB" w:rsidR="000D5E24" w:rsidRPr="000F070F" w:rsidRDefault="009C63C4" w:rsidP="000F0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>+ Hệ bạch huyết có vai trò gì ?</w:t>
            </w:r>
          </w:p>
          <w:p w14:paraId="3B4C17A9" w14:textId="77777777" w:rsidR="000178C7" w:rsidRPr="00146363" w:rsidRDefault="000178C7" w:rsidP="00CB3004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.  KẾT LUẬN CÁC NỘI DUNG  ĐÃ TÌM HIỂU </w:t>
            </w:r>
          </w:p>
          <w:p w14:paraId="7134933F" w14:textId="37C78085" w:rsidR="000178C7" w:rsidRPr="00146363" w:rsidRDefault="000178C7" w:rsidP="00CB3004">
            <w:pPr>
              <w:pStyle w:val="ListParagraph"/>
              <w:spacing w:after="0" w:line="276" w:lineRule="auto"/>
              <w:ind w:left="1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 </w:t>
            </w:r>
            <w:r w:rsidR="00822DCB" w:rsidRPr="0014636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  <w:r w:rsidRPr="00146363">
              <w:rPr>
                <w:rFonts w:ascii="Times New Roman" w:hAnsi="Times New Roman" w:cs="Times New Roman"/>
                <w:b/>
                <w:sz w:val="26"/>
                <w:szCs w:val="26"/>
              </w:rPr>
              <w:t>m hãy ghi nội dung này vào vở nhé!)</w:t>
            </w:r>
          </w:p>
          <w:p w14:paraId="54905626" w14:textId="7EFFB71F" w:rsidR="009C63C4" w:rsidRPr="00146363" w:rsidRDefault="009C63C4" w:rsidP="009C63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BÀI 16  </w:t>
            </w:r>
            <w:r w:rsidRPr="00146363">
              <w:rPr>
                <w:rFonts w:ascii="Times New Roman" w:hAnsi="Times New Roman" w:cs="Times New Roman"/>
                <w:b/>
                <w:sz w:val="26"/>
                <w:szCs w:val="26"/>
              </w:rPr>
              <w:t>TUẦN HOÀN MÁU VÀ LƯU THÔNG BẠCH HUYẾT</w:t>
            </w:r>
          </w:p>
          <w:p w14:paraId="68240554" w14:textId="77777777" w:rsidR="009C63C4" w:rsidRPr="00146363" w:rsidRDefault="009C63C4" w:rsidP="009C63C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. Tuần hoàn máu:</w:t>
            </w:r>
          </w:p>
          <w:p w14:paraId="48ED43C1" w14:textId="77777777" w:rsidR="009C63C4" w:rsidRPr="00146363" w:rsidRDefault="009C63C4" w:rsidP="009C63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a. Cấu tạo hệ tuần hoàn</w:t>
            </w: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>: gồm: Tim và hệ mạch .</w:t>
            </w:r>
          </w:p>
          <w:p w14:paraId="514D0D97" w14:textId="77777777" w:rsidR="009C63C4" w:rsidRPr="00146363" w:rsidRDefault="009C63C4" w:rsidP="009C63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 Tim :</w:t>
            </w:r>
          </w:p>
          <w:p w14:paraId="140F48D4" w14:textId="77777777" w:rsidR="009C63C4" w:rsidRPr="00146363" w:rsidRDefault="009C63C4" w:rsidP="009C63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>+ Có 4 ngăn: 2 tâm thất, 2 tâm nhĩ .</w:t>
            </w:r>
          </w:p>
          <w:p w14:paraId="2969A0DE" w14:textId="77777777" w:rsidR="009C63C4" w:rsidRPr="00146363" w:rsidRDefault="009C63C4" w:rsidP="009C63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>+ Nửa phải chứa máu đỏ thẫm, nửa trái chứa máu đỏ tươi .</w:t>
            </w:r>
          </w:p>
          <w:p w14:paraId="5436CC85" w14:textId="08583566" w:rsidR="007407BC" w:rsidRDefault="009C63C4" w:rsidP="00740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 Hệ mạch:</w:t>
            </w:r>
            <w:r w:rsidR="007407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>Động mạ</w:t>
            </w:r>
            <w:r w:rsidR="007407BC">
              <w:rPr>
                <w:rFonts w:ascii="Times New Roman" w:hAnsi="Times New Roman" w:cs="Times New Roman"/>
                <w:sz w:val="26"/>
                <w:szCs w:val="26"/>
              </w:rPr>
              <w:t>ch,</w:t>
            </w:r>
            <w:r w:rsidR="007407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</w:t>
            </w: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>ĩnh mạ</w:t>
            </w:r>
            <w:r w:rsidR="007407BC">
              <w:rPr>
                <w:rFonts w:ascii="Times New Roman" w:hAnsi="Times New Roman" w:cs="Times New Roman"/>
                <w:sz w:val="26"/>
                <w:szCs w:val="26"/>
              </w:rPr>
              <w:t>ch, m</w:t>
            </w: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>ao mạch</w:t>
            </w:r>
          </w:p>
          <w:p w14:paraId="3B0542C7" w14:textId="3C9CA37D" w:rsidR="007407BC" w:rsidRPr="007407BC" w:rsidRDefault="007407BC" w:rsidP="00740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. Vòng tuần hoàn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áu từ  tâm thất → động mạch</w:t>
            </w: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 → mao m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ao đổi khí) → tĩnh mạch → tâm nhĩ</w:t>
            </w: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</w:p>
          <w:p w14:paraId="208180A8" w14:textId="7D2F52EC" w:rsidR="009C63C4" w:rsidRPr="00146363" w:rsidRDefault="009C63C4" w:rsidP="00740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>+ Vòng tuần hoàn lớn: Từ</w:t>
            </w:r>
            <w:r w:rsidR="007407BC">
              <w:rPr>
                <w:rFonts w:ascii="Times New Roman" w:hAnsi="Times New Roman" w:cs="Times New Roman"/>
                <w:sz w:val="26"/>
                <w:szCs w:val="26"/>
              </w:rPr>
              <w:t xml:space="preserve"> tâm thất trái → động mạch chủ</w:t>
            </w: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 → mao mạ</w:t>
            </w:r>
            <w:r w:rsidR="001F4666">
              <w:rPr>
                <w:rFonts w:ascii="Times New Roman" w:hAnsi="Times New Roman" w:cs="Times New Roman"/>
                <w:sz w:val="26"/>
                <w:szCs w:val="26"/>
              </w:rPr>
              <w:t>ch cơ quan (TĐK</w:t>
            </w:r>
            <w:r w:rsidR="007407BC">
              <w:rPr>
                <w:rFonts w:ascii="Times New Roman" w:hAnsi="Times New Roman" w:cs="Times New Roman"/>
                <w:sz w:val="26"/>
                <w:szCs w:val="26"/>
              </w:rPr>
              <w:t>) → tĩnh m</w:t>
            </w:r>
            <w:r w:rsidR="007407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ạch chủ</w:t>
            </w:r>
            <w:r w:rsidR="007407BC">
              <w:rPr>
                <w:rFonts w:ascii="Times New Roman" w:hAnsi="Times New Roman" w:cs="Times New Roman"/>
                <w:sz w:val="26"/>
                <w:szCs w:val="26"/>
              </w:rPr>
              <w:t>→ tâm nhĩ</w:t>
            </w:r>
            <w:r w:rsidR="007407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hải</w:t>
            </w: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</w:p>
          <w:p w14:paraId="23318094" w14:textId="74DBEED5" w:rsidR="009C63C4" w:rsidRPr="00146363" w:rsidRDefault="009C63C4" w:rsidP="009C63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 Vòng tuần hoàn nhỏ</w:t>
            </w:r>
            <w:r w:rsidR="006E0B01">
              <w:rPr>
                <w:rFonts w:ascii="Times New Roman" w:hAnsi="Times New Roman" w:cs="Times New Roman"/>
                <w:sz w:val="26"/>
                <w:szCs w:val="26"/>
              </w:rPr>
              <w:t>: máu từ tâm thất phải → động mạch phổi</w:t>
            </w: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 → mao mạch phổ</w:t>
            </w:r>
            <w:r w:rsidR="006E0B01">
              <w:rPr>
                <w:rFonts w:ascii="Times New Roman" w:hAnsi="Times New Roman" w:cs="Times New Roman"/>
                <w:sz w:val="26"/>
                <w:szCs w:val="26"/>
              </w:rPr>
              <w:t>i (TĐK) → tĩnh mạch phỗi  → tâm nhĩ trái</w:t>
            </w:r>
          </w:p>
          <w:p w14:paraId="3D1E758C" w14:textId="2200D61B" w:rsidR="009C63C4" w:rsidRPr="00146363" w:rsidRDefault="001F4666" w:rsidP="009C63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ai trò của </w:t>
            </w:r>
            <w:r w:rsidR="009C63C4" w:rsidRPr="00146363">
              <w:rPr>
                <w:rFonts w:ascii="Times New Roman" w:hAnsi="Times New Roman" w:cs="Times New Roman"/>
                <w:sz w:val="26"/>
                <w:szCs w:val="26"/>
              </w:rPr>
              <w:t>hệ tu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hoàn : Lưu chuyển máu trong toàn bộ cơ thể</w:t>
            </w:r>
          </w:p>
          <w:p w14:paraId="4E748875" w14:textId="77777777" w:rsidR="009C63C4" w:rsidRPr="00146363" w:rsidRDefault="009C63C4" w:rsidP="009C63C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. Lưu thông bạch huyết:</w:t>
            </w:r>
          </w:p>
          <w:p w14:paraId="67A3C984" w14:textId="3466693A" w:rsidR="009C63C4" w:rsidRPr="00146363" w:rsidRDefault="009C63C4" w:rsidP="009C63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a. Cấu tạo hệ bạch huyết:</w:t>
            </w: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176C511" w14:textId="24B960B5" w:rsidR="009C63C4" w:rsidRPr="00146363" w:rsidRDefault="006E0B01" w:rsidP="009C63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="009C63C4"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ồm: </w:t>
            </w:r>
          </w:p>
          <w:p w14:paraId="1472D72C" w14:textId="77777777" w:rsidR="009C63C4" w:rsidRPr="00146363" w:rsidRDefault="009C63C4" w:rsidP="009C63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Mao mạch bạch huyết </w:t>
            </w:r>
          </w:p>
          <w:p w14:paraId="14B57D17" w14:textId="77777777" w:rsidR="009C63C4" w:rsidRPr="00146363" w:rsidRDefault="009C63C4" w:rsidP="009C63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Mạch bạch huyết </w:t>
            </w:r>
          </w:p>
          <w:p w14:paraId="118CA77C" w14:textId="77777777" w:rsidR="009C63C4" w:rsidRPr="00146363" w:rsidRDefault="009C63C4" w:rsidP="009C63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>Hạch bạch huyết .</w:t>
            </w:r>
          </w:p>
          <w:p w14:paraId="550D0924" w14:textId="34EDFDDD" w:rsidR="009C63C4" w:rsidRPr="00146363" w:rsidRDefault="009C63C4" w:rsidP="009C63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Ống bạch huyết.  </w:t>
            </w:r>
          </w:p>
          <w:p w14:paraId="70248078" w14:textId="77777777" w:rsidR="009C63C4" w:rsidRPr="00146363" w:rsidRDefault="009C63C4" w:rsidP="009C63C4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b. Vai trò của hệ bạch huyết:</w:t>
            </w:r>
          </w:p>
          <w:p w14:paraId="436165FE" w14:textId="65B83271" w:rsidR="009C63C4" w:rsidRDefault="006E0B01" w:rsidP="009C63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="009C63C4"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ao mạch bạch huyết </w:t>
            </w:r>
            <w:r w:rsidR="009C63C4" w:rsidRPr="00146363">
              <w:rPr>
                <w:rFonts w:ascii="Times New Roman" w:hAnsi="Times New Roman" w:cs="Times New Roman"/>
                <w:sz w:val="26"/>
                <w:szCs w:val="26"/>
              </w:rPr>
              <w:sym w:font="Symbol" w:char="F0AE"/>
            </w:r>
            <w:r w:rsidR="009C63C4"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 mạch bạch huyết </w:t>
            </w:r>
            <w:r w:rsidR="009C63C4" w:rsidRPr="00146363">
              <w:rPr>
                <w:rFonts w:ascii="Times New Roman" w:hAnsi="Times New Roman" w:cs="Times New Roman"/>
                <w:sz w:val="26"/>
                <w:szCs w:val="26"/>
              </w:rPr>
              <w:sym w:font="Symbol" w:char="F0AE"/>
            </w:r>
            <w:r w:rsidR="009C63C4"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 hạch bạch huyết </w:t>
            </w:r>
            <w:r w:rsidR="009C63C4" w:rsidRPr="00146363">
              <w:rPr>
                <w:rFonts w:ascii="Times New Roman" w:hAnsi="Times New Roman" w:cs="Times New Roman"/>
                <w:sz w:val="26"/>
                <w:szCs w:val="26"/>
              </w:rPr>
              <w:sym w:font="Symbol" w:char="F0AE"/>
            </w:r>
            <w:r w:rsidR="009C63C4"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 mạch bạch huyết </w:t>
            </w:r>
            <w:r w:rsidR="009C63C4" w:rsidRPr="00146363">
              <w:rPr>
                <w:rFonts w:ascii="Times New Roman" w:hAnsi="Times New Roman" w:cs="Times New Roman"/>
                <w:sz w:val="26"/>
                <w:szCs w:val="26"/>
              </w:rPr>
              <w:sym w:font="Symbol" w:char="F0AE"/>
            </w:r>
            <w:r w:rsidR="009C63C4"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 ống bạch huyết </w:t>
            </w:r>
            <w:r w:rsidR="009C63C4" w:rsidRPr="00146363">
              <w:rPr>
                <w:rFonts w:ascii="Times New Roman" w:hAnsi="Times New Roman" w:cs="Times New Roman"/>
                <w:sz w:val="26"/>
                <w:szCs w:val="26"/>
              </w:rPr>
              <w:sym w:font="Symbol" w:char="F0AE"/>
            </w:r>
            <w:r w:rsidR="009C63C4"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 tĩnh mạch máu.</w:t>
            </w:r>
          </w:p>
          <w:p w14:paraId="2E135D00" w14:textId="0CAC5ECD" w:rsidR="006E0B01" w:rsidRPr="006E0B01" w:rsidRDefault="006E0B01" w:rsidP="009C63C4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</w:t>
            </w:r>
            <w:r w:rsidRPr="0014636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 Vai trò của hệ bạch huyết:</w:t>
            </w:r>
          </w:p>
          <w:p w14:paraId="0A92986B" w14:textId="60C2E061" w:rsidR="009C63C4" w:rsidRPr="00146363" w:rsidRDefault="009C63C4" w:rsidP="009C63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  Hệ bạch huyết cùng với hệ tuần hoàn máu thực hiện chu trình luân chuyển môi trường trong của cơ thể và tham gia bảo vệ cơ thể</w:t>
            </w:r>
          </w:p>
          <w:p w14:paraId="0D571E30" w14:textId="77777777" w:rsidR="009C63C4" w:rsidRPr="00146363" w:rsidRDefault="009C63C4" w:rsidP="00CB3004">
            <w:pPr>
              <w:pStyle w:val="ListParagraph"/>
              <w:spacing w:after="0" w:line="276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66A58FE0" w14:textId="33212436" w:rsidR="00F0242B" w:rsidRPr="00146363" w:rsidRDefault="00F0242B" w:rsidP="00CB3004">
            <w:pPr>
              <w:pStyle w:val="ListParagraph"/>
              <w:spacing w:after="0"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E067F" w:rsidRPr="00146363" w14:paraId="342364EE" w14:textId="77777777" w:rsidTr="00CB6DA6">
        <w:trPr>
          <w:trHeight w:val="710"/>
        </w:trPr>
        <w:tc>
          <w:tcPr>
            <w:tcW w:w="2137" w:type="dxa"/>
          </w:tcPr>
          <w:p w14:paraId="786ADCA8" w14:textId="4AF94622" w:rsidR="001E067F" w:rsidRPr="00146363" w:rsidRDefault="001E067F" w:rsidP="001E067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ên bài học/ chủ đề -</w:t>
            </w:r>
          </w:p>
        </w:tc>
        <w:tc>
          <w:tcPr>
            <w:tcW w:w="8370" w:type="dxa"/>
          </w:tcPr>
          <w:p w14:paraId="4DFE9EA7" w14:textId="77777777" w:rsidR="001E067F" w:rsidRPr="00146363" w:rsidRDefault="001E067F" w:rsidP="001E06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>CHỦ ĐỀ: TUẦN HOÀN</w:t>
            </w:r>
          </w:p>
          <w:p w14:paraId="36A0066D" w14:textId="13B21770" w:rsidR="00D72058" w:rsidRPr="00146363" w:rsidRDefault="009452BE" w:rsidP="001E06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ÀI 17   </w:t>
            </w:r>
            <w:r w:rsidR="00D72058" w:rsidRPr="001463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M VÀ MẠCH MÁU</w:t>
            </w:r>
          </w:p>
        </w:tc>
      </w:tr>
      <w:tr w:rsidR="001E067F" w:rsidRPr="00146363" w14:paraId="01D8F128" w14:textId="77777777" w:rsidTr="00CB6DA6">
        <w:tc>
          <w:tcPr>
            <w:tcW w:w="2137" w:type="dxa"/>
          </w:tcPr>
          <w:p w14:paraId="0FDBA9BD" w14:textId="77777777" w:rsidR="001E067F" w:rsidRPr="00146363" w:rsidRDefault="001E067F" w:rsidP="001E067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oạt động 1:</w:t>
            </w:r>
            <w:r w:rsidRPr="00146363"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 xml:space="preserve"> </w:t>
            </w:r>
            <w:r w:rsidRPr="001463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ấu tạo tim</w:t>
            </w:r>
          </w:p>
          <w:p w14:paraId="60DD9938" w14:textId="77777777" w:rsidR="00D72058" w:rsidRPr="00146363" w:rsidRDefault="00D72058" w:rsidP="001E067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04BD788" w14:textId="77777777" w:rsidR="00D72058" w:rsidRPr="00146363" w:rsidRDefault="00D72058" w:rsidP="001E067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8983C3E" w14:textId="77777777" w:rsidR="00D72058" w:rsidRPr="00146363" w:rsidRDefault="00D72058" w:rsidP="001E067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6046C78" w14:textId="77777777" w:rsidR="00D72058" w:rsidRPr="00146363" w:rsidRDefault="00D72058" w:rsidP="001E067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6612ECD" w14:textId="77777777" w:rsidR="00D72058" w:rsidRPr="00146363" w:rsidRDefault="00D72058" w:rsidP="00D720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Hoạt động 2:  </w:t>
            </w:r>
            <w:r w:rsidRPr="001463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ấu tạo mạch máu</w:t>
            </w:r>
          </w:p>
          <w:p w14:paraId="0CEF60CC" w14:textId="77777777" w:rsidR="00D72058" w:rsidRPr="00146363" w:rsidRDefault="00D72058" w:rsidP="001E067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77C59287" w14:textId="77777777" w:rsidR="001E067F" w:rsidRPr="00146363" w:rsidRDefault="001E067F" w:rsidP="001E067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522883A" w14:textId="77777777" w:rsidR="001F4666" w:rsidRDefault="001F4666" w:rsidP="00D72058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6A091B81" w14:textId="77777777" w:rsidR="00D72058" w:rsidRPr="00146363" w:rsidRDefault="00D72058" w:rsidP="00D72058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14636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oạt động 3:</w:t>
            </w:r>
            <w:r w:rsidRPr="001463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hu kì co dãn của tim</w:t>
            </w:r>
            <w:r w:rsidRPr="00146363"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 xml:space="preserve"> </w:t>
            </w:r>
          </w:p>
          <w:p w14:paraId="2A8F63E0" w14:textId="77777777" w:rsidR="00D72058" w:rsidRPr="00146363" w:rsidRDefault="00D72058" w:rsidP="001E067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370" w:type="dxa"/>
          </w:tcPr>
          <w:p w14:paraId="70A938F8" w14:textId="15A09EF3" w:rsidR="00D72058" w:rsidRPr="00146363" w:rsidRDefault="00D72058" w:rsidP="00D72058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A/ THỰC HIỆN CÁC HOẠT ĐỘNG</w:t>
            </w:r>
          </w:p>
          <w:p w14:paraId="0FB970D5" w14:textId="77777777" w:rsidR="001E067F" w:rsidRPr="00146363" w:rsidRDefault="001E067F" w:rsidP="001E067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oạt động 1:</w:t>
            </w:r>
            <w:r w:rsidRPr="00146363"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 xml:space="preserve"> </w:t>
            </w:r>
            <w:r w:rsidRPr="001463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ấu tạo tim</w:t>
            </w:r>
          </w:p>
          <w:p w14:paraId="00DF2F16" w14:textId="3A8D7B61" w:rsidR="001E067F" w:rsidRPr="00146363" w:rsidRDefault="00351E4F" w:rsidP="001E0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</w:t>
            </w: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 HS qs hình 17.1 SGK tr.54</w:t>
            </w:r>
            <w:r w:rsidR="001E067F"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 xác định cấu tạ</w:t>
            </w: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1463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ủa</w:t>
            </w: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 tim?</w:t>
            </w:r>
          </w:p>
          <w:p w14:paraId="03A69BB0" w14:textId="08B8DE59" w:rsidR="001E067F" w:rsidRPr="00146363" w:rsidRDefault="00351E4F" w:rsidP="001E0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E067F"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 Dự đoán xem: ngăn tim nào có thành cơ dày nhất và ngăn nào có thành cơ mỏng nhất </w:t>
            </w:r>
            <w:r w:rsidR="00CD6B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 căn cứ vào quãng đường mà máu được bơm)</w:t>
            </w:r>
            <w:r w:rsidR="001E067F"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? </w:t>
            </w:r>
          </w:p>
          <w:p w14:paraId="29AF5826" w14:textId="51DBC484" w:rsidR="001E067F" w:rsidRPr="00146363" w:rsidRDefault="00351E4F" w:rsidP="001E0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E067F"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 Dự đoán : giữa các ngăn tim và trong các mạch máu phải có cấu tạo như thế nào để máu chỉ bơm theo 1 chiều ?</w:t>
            </w:r>
          </w:p>
          <w:p w14:paraId="34405BF9" w14:textId="1CC42EDE" w:rsidR="00D72058" w:rsidRPr="00146363" w:rsidRDefault="00D72058" w:rsidP="00D720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Hoạt động 2:  </w:t>
            </w:r>
            <w:r w:rsidRPr="001463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ấu tạo mạch máu</w:t>
            </w:r>
          </w:p>
          <w:p w14:paraId="241526A4" w14:textId="06E95C8F" w:rsidR="00D72058" w:rsidRPr="00146363" w:rsidRDefault="00D72058" w:rsidP="00D72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N</w:t>
            </w: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>ghiên cứu hình 17.2 tr 55 SGK.</w:t>
            </w:r>
          </w:p>
          <w:p w14:paraId="5A782A7B" w14:textId="77777777" w:rsidR="00D72058" w:rsidRPr="00146363" w:rsidRDefault="00D72058" w:rsidP="00D72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>+ Hãy cho biết có những loại mạch máu nào ?</w:t>
            </w:r>
          </w:p>
          <w:p w14:paraId="60C15848" w14:textId="7464A8F4" w:rsidR="00D72058" w:rsidRPr="00146363" w:rsidRDefault="00D72058" w:rsidP="00D7205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 So sánh và chỉ ra sự khác nhau giữa các loại mạch máu. Giải thích sự khác nhau đó?</w:t>
            </w:r>
          </w:p>
          <w:p w14:paraId="3BCA8146" w14:textId="77777777" w:rsidR="00D72058" w:rsidRPr="00146363" w:rsidRDefault="00D72058" w:rsidP="00D72058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oạt động 3:</w:t>
            </w:r>
            <w:r w:rsidRPr="001463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hu kì co dãn của tim</w:t>
            </w:r>
            <w:r w:rsidRPr="00146363"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 xml:space="preserve"> </w:t>
            </w:r>
          </w:p>
          <w:p w14:paraId="1A567CA6" w14:textId="78CAD28B" w:rsidR="00D72058" w:rsidRPr="00146363" w:rsidRDefault="00D72058" w:rsidP="00D72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Q</w:t>
            </w: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uan sát hình 17-3 SGK tr.56, trả lời. </w:t>
            </w:r>
          </w:p>
          <w:p w14:paraId="02F8A781" w14:textId="77777777" w:rsidR="00D72058" w:rsidRPr="00146363" w:rsidRDefault="00D72058" w:rsidP="00D72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>+ Chu kì tim gồm mấy pha ? Kéo dài bao nhiêu giây ?</w:t>
            </w:r>
          </w:p>
          <w:p w14:paraId="183EA003" w14:textId="77777777" w:rsidR="00D72058" w:rsidRPr="00146363" w:rsidRDefault="00D72058" w:rsidP="00D72058">
            <w:pPr>
              <w:rPr>
                <w:rFonts w:ascii="Times New Roman" w:hAnsi="Times New Roman" w:cs="Times New Roman"/>
                <w:spacing w:val="2"/>
                <w:sz w:val="26"/>
                <w:szCs w:val="26"/>
                <w:lang w:eastAsia="zh-CN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+ Trả lời câu hỏi mục </w:t>
            </w:r>
            <w:r w:rsidRPr="00146363">
              <w:rPr>
                <w:rFonts w:ascii="Times New Roman" w:hAnsi="Times New Roman" w:cs="Times New Roman"/>
                <w:sz w:val="26"/>
                <w:szCs w:val="26"/>
              </w:rPr>
              <w:sym w:font="Wingdings 3" w:char="F073"/>
            </w: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 SGK tr.56 (Lưu ý: </w:t>
            </w:r>
            <w:r w:rsidRPr="00146363">
              <w:rPr>
                <w:rFonts w:ascii="Times New Roman" w:hAnsi="Times New Roman" w:cs="Times New Roman"/>
                <w:spacing w:val="2"/>
                <w:sz w:val="26"/>
                <w:szCs w:val="26"/>
                <w:lang w:eastAsia="zh-CN"/>
              </w:rPr>
              <w:t>Tính nhịp tim/ phút)</w:t>
            </w:r>
          </w:p>
          <w:p w14:paraId="358D43A6" w14:textId="4C0C821F" w:rsidR="00D72058" w:rsidRPr="00146363" w:rsidRDefault="00D72058" w:rsidP="00D72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</w:t>
            </w: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>HS dựa vào chu kỳ tim để giải thích câu hỏi.</w:t>
            </w:r>
          </w:p>
          <w:p w14:paraId="6C1D1909" w14:textId="77777777" w:rsidR="00D72058" w:rsidRPr="00146363" w:rsidRDefault="00D72058" w:rsidP="00D72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>+ Tại sao tim hoạt động suốt đời mà không mệt mỏi ?</w:t>
            </w:r>
          </w:p>
          <w:p w14:paraId="33564DE1" w14:textId="77777777" w:rsidR="00D72058" w:rsidRPr="00146363" w:rsidRDefault="00D72058" w:rsidP="00D72058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.  KẾT LUẬN CÁC NỘI DUNG  ĐÃ TÌM HIỂU </w:t>
            </w:r>
          </w:p>
          <w:p w14:paraId="10F681E4" w14:textId="77777777" w:rsidR="00D72058" w:rsidRPr="00146363" w:rsidRDefault="00D72058" w:rsidP="00D72058">
            <w:pPr>
              <w:pStyle w:val="ListParagraph"/>
              <w:spacing w:after="0" w:line="276" w:lineRule="auto"/>
              <w:ind w:left="1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 </w:t>
            </w:r>
            <w:r w:rsidRPr="0014636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  <w:r w:rsidRPr="00146363">
              <w:rPr>
                <w:rFonts w:ascii="Times New Roman" w:hAnsi="Times New Roman" w:cs="Times New Roman"/>
                <w:b/>
                <w:sz w:val="26"/>
                <w:szCs w:val="26"/>
              </w:rPr>
              <w:t>m hãy ghi nội dung này vào vở nhé!)</w:t>
            </w:r>
          </w:p>
          <w:p w14:paraId="3C310082" w14:textId="77777777" w:rsidR="00D72058" w:rsidRPr="00146363" w:rsidRDefault="009452BE" w:rsidP="009452B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 17   TIM VÀ MẠCH MÁU</w:t>
            </w:r>
          </w:p>
          <w:p w14:paraId="3EED4123" w14:textId="77777777" w:rsidR="009452BE" w:rsidRPr="00146363" w:rsidRDefault="009452BE" w:rsidP="009452B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. Cấu tạo tim :</w:t>
            </w:r>
          </w:p>
          <w:p w14:paraId="2EE8A140" w14:textId="77777777" w:rsidR="009452BE" w:rsidRPr="00146363" w:rsidRDefault="009452BE" w:rsidP="009452B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a. </w:t>
            </w:r>
            <w:r w:rsidRPr="00146363">
              <w:rPr>
                <w:rFonts w:ascii="Times New Roman" w:hAnsi="Times New Roman" w:cs="Times New Roman"/>
                <w:i/>
                <w:sz w:val="26"/>
                <w:szCs w:val="26"/>
              </w:rPr>
              <w:t>Cấu tạo ngoài :</w:t>
            </w:r>
          </w:p>
          <w:p w14:paraId="2D7EDD4E" w14:textId="77777777" w:rsidR="009452BE" w:rsidRPr="00146363" w:rsidRDefault="009452BE" w:rsidP="00945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>- Tim có dạng hình chóp, phần đáy ở trên, đỉnh ở phía dưới.</w:t>
            </w:r>
          </w:p>
          <w:p w14:paraId="76FCD6FE" w14:textId="77777777" w:rsidR="009452BE" w:rsidRPr="00146363" w:rsidRDefault="009452BE" w:rsidP="00945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>- Màng tim bao bọc bên ngoài tim.</w:t>
            </w:r>
          </w:p>
          <w:p w14:paraId="5CD0D06C" w14:textId="77777777" w:rsidR="009452BE" w:rsidRPr="00146363" w:rsidRDefault="009452BE" w:rsidP="009452B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b.</w:t>
            </w:r>
            <w:r w:rsidRPr="0014636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ấu tạo trong:</w:t>
            </w:r>
          </w:p>
          <w:p w14:paraId="51D8ACB4" w14:textId="77777777" w:rsidR="009452BE" w:rsidRPr="00146363" w:rsidRDefault="009452BE" w:rsidP="00945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>- Tim được cấu tạo bởi cơ tim và mô liên kết.</w:t>
            </w:r>
          </w:p>
          <w:p w14:paraId="00665DB2" w14:textId="3A133256" w:rsidR="009452BE" w:rsidRPr="00146363" w:rsidRDefault="009452BE" w:rsidP="00945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- Tim 4 ngăn. Giữa tâm nhĩ với tâm thất  có van nhĩ – thất. Giữa tâm thất với động mạch </w:t>
            </w:r>
            <w:r w:rsidR="009F6A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hủ </w:t>
            </w:r>
            <w:r w:rsidR="009F6AFF">
              <w:rPr>
                <w:rFonts w:ascii="Times New Roman" w:hAnsi="Times New Roman" w:cs="Times New Roman"/>
                <w:sz w:val="26"/>
                <w:szCs w:val="26"/>
              </w:rPr>
              <w:t>có van động mạch chủ nên</w:t>
            </w: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 máu lưu thông theo một chiều.</w:t>
            </w:r>
          </w:p>
          <w:p w14:paraId="72252325" w14:textId="77777777" w:rsidR="009452BE" w:rsidRPr="00146363" w:rsidRDefault="009452BE" w:rsidP="00945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- Thành tim : 3 lớp (màng liên kết, lớp cơ, lớp nội mô). Thành cơ tâm thất dày hơn thành cơ tâm nhĩ </w:t>
            </w:r>
          </w:p>
          <w:p w14:paraId="15C2261A" w14:textId="77777777" w:rsidR="009452BE" w:rsidRPr="00146363" w:rsidRDefault="009452BE" w:rsidP="009452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227B08" w14:textId="77777777" w:rsidR="00146363" w:rsidRPr="00146363" w:rsidRDefault="00146363" w:rsidP="0014636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I. Cấu tạo mạch máu: </w:t>
            </w:r>
          </w:p>
          <w:p w14:paraId="3CD6D7C5" w14:textId="77777777" w:rsidR="00146363" w:rsidRPr="00146363" w:rsidRDefault="00146363" w:rsidP="00146363">
            <w:pPr>
              <w:pStyle w:val="NormalWeb"/>
              <w:shd w:val="clear" w:color="auto" w:fill="FFFFFF"/>
              <w:spacing w:before="0" w:beforeAutospacing="0" w:after="240" w:afterAutospacing="0"/>
              <w:jc w:val="both"/>
              <w:rPr>
                <w:sz w:val="30"/>
                <w:szCs w:val="30"/>
              </w:rPr>
            </w:pPr>
            <w:r w:rsidRPr="00146363">
              <w:rPr>
                <w:sz w:val="30"/>
                <w:szCs w:val="30"/>
              </w:rPr>
              <w:t>Có 3 loại mạch máu: động mạch, tĩnh mạch, mao mạch.</w:t>
            </w:r>
          </w:p>
          <w:p w14:paraId="543C6546" w14:textId="77777777" w:rsidR="009452BE" w:rsidRPr="00146363" w:rsidRDefault="009452BE" w:rsidP="009452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060041" w14:textId="77777777" w:rsidR="009452BE" w:rsidRPr="00146363" w:rsidRDefault="009452BE" w:rsidP="009452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447E93" w14:textId="77777777" w:rsidR="009452BE" w:rsidRPr="00146363" w:rsidRDefault="009452BE" w:rsidP="009452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B8B9C0" w14:textId="77777777" w:rsidR="009452BE" w:rsidRPr="00146363" w:rsidRDefault="009452BE" w:rsidP="009452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BAC768" w14:textId="77777777" w:rsidR="009452BE" w:rsidRPr="00146363" w:rsidRDefault="009452BE" w:rsidP="009452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B925AD" w14:textId="77777777" w:rsidR="009452BE" w:rsidRDefault="009452BE" w:rsidP="00945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14:paraId="2A9BE67B" w14:textId="77777777" w:rsidR="00CD6B81" w:rsidRDefault="00CD6B81" w:rsidP="009452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353294" w14:textId="77777777" w:rsidR="00025A0F" w:rsidRDefault="00025A0F" w:rsidP="009452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E240A9" w14:textId="77777777" w:rsidR="00025A0F" w:rsidRDefault="00025A0F" w:rsidP="009452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D79EFD" w14:textId="77777777" w:rsidR="00025A0F" w:rsidRDefault="00025A0F" w:rsidP="009452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FB12AD" w14:textId="77777777" w:rsidR="00025A0F" w:rsidRPr="00146363" w:rsidRDefault="00025A0F" w:rsidP="009452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0" w:rightFromText="180" w:vertAnchor="page" w:horzAnchor="margin" w:tblpXSpec="center" w:tblpY="1"/>
              <w:tblOverlap w:val="never"/>
              <w:tblW w:w="9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56"/>
              <w:gridCol w:w="1202"/>
              <w:gridCol w:w="2404"/>
              <w:gridCol w:w="1758"/>
              <w:gridCol w:w="3050"/>
            </w:tblGrid>
            <w:tr w:rsidR="00146363" w:rsidRPr="00146363" w14:paraId="3A564A10" w14:textId="77777777" w:rsidTr="00CD6B81">
              <w:trPr>
                <w:trHeight w:val="141"/>
              </w:trPr>
              <w:tc>
                <w:tcPr>
                  <w:tcW w:w="1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61249" w14:textId="0169F6EA" w:rsidR="00146363" w:rsidRPr="00025A0F" w:rsidRDefault="00146363" w:rsidP="001463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A0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Đặc điểm          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A857A7" w14:textId="77777777" w:rsidR="00146363" w:rsidRPr="00025A0F" w:rsidRDefault="00146363" w:rsidP="001463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ộng mạch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379968" w14:textId="77777777" w:rsidR="00146363" w:rsidRPr="00025A0F" w:rsidRDefault="00146363" w:rsidP="001463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ĩnh mạch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04E873" w14:textId="77777777" w:rsidR="00146363" w:rsidRPr="00025A0F" w:rsidRDefault="00146363" w:rsidP="001463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o mạch</w:t>
                  </w:r>
                </w:p>
              </w:tc>
            </w:tr>
            <w:tr w:rsidR="00146363" w:rsidRPr="00146363" w14:paraId="4D1262BE" w14:textId="77777777" w:rsidTr="00CD6B81">
              <w:trPr>
                <w:trHeight w:val="138"/>
              </w:trPr>
              <w:tc>
                <w:tcPr>
                  <w:tcW w:w="7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6409D4" w14:textId="40471128" w:rsidR="00146363" w:rsidRPr="00025A0F" w:rsidRDefault="00146363" w:rsidP="001463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ấu tạ</w:t>
                  </w:r>
                  <w:r w:rsidR="00CD6B81" w:rsidRPr="00025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ạ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D9BE77" w14:textId="77777777" w:rsidR="00146363" w:rsidRPr="00025A0F" w:rsidRDefault="00146363" w:rsidP="001463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ành mạch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6CBAC4" w14:textId="77777777" w:rsidR="00146363" w:rsidRPr="00025A0F" w:rsidRDefault="00146363" w:rsidP="001463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3 lớp: Mô liên kết,  Cơ trơn, Biểu bì.</w:t>
                  </w:r>
                </w:p>
                <w:p w14:paraId="1145BB63" w14:textId="77777777" w:rsidR="00146363" w:rsidRPr="00025A0F" w:rsidRDefault="00146363" w:rsidP="001463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Dày hơn      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3271B3" w14:textId="77777777" w:rsidR="00146363" w:rsidRPr="00025A0F" w:rsidRDefault="00146363" w:rsidP="001463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3 lớp: Mô liên kết,  Cơ trơn, Biểu bì.      </w:t>
                  </w:r>
                </w:p>
                <w:p w14:paraId="1940A45D" w14:textId="77777777" w:rsidR="00146363" w:rsidRPr="00025A0F" w:rsidRDefault="00146363" w:rsidP="001463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Mỏng hơn   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EE506F" w14:textId="77777777" w:rsidR="00146363" w:rsidRPr="00025A0F" w:rsidRDefault="00146363" w:rsidP="001463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Chỉ có 1 lớp biểu bì.</w:t>
                  </w:r>
                </w:p>
                <w:p w14:paraId="5490AB8F" w14:textId="77777777" w:rsidR="00146363" w:rsidRPr="00025A0F" w:rsidRDefault="00146363" w:rsidP="001463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Mỏng nhất                             </w:t>
                  </w:r>
                </w:p>
              </w:tc>
            </w:tr>
            <w:tr w:rsidR="00146363" w:rsidRPr="00146363" w14:paraId="0EB4A9A3" w14:textId="77777777" w:rsidTr="00CD6B81">
              <w:trPr>
                <w:trHeight w:val="138"/>
              </w:trPr>
              <w:tc>
                <w:tcPr>
                  <w:tcW w:w="7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62EC0A" w14:textId="77777777" w:rsidR="00146363" w:rsidRPr="00025A0F" w:rsidRDefault="00146363" w:rsidP="001463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060D61" w14:textId="77777777" w:rsidR="00146363" w:rsidRPr="00025A0F" w:rsidRDefault="00146363" w:rsidP="001463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 trong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3C2299" w14:textId="77777777" w:rsidR="00146363" w:rsidRPr="00025A0F" w:rsidRDefault="00146363" w:rsidP="001463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Hẹp hơn tĩnh mạch    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0811B0" w14:textId="77777777" w:rsidR="00146363" w:rsidRPr="00025A0F" w:rsidRDefault="00146363" w:rsidP="001463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Rộng hơn động mạch   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9B5911" w14:textId="77777777" w:rsidR="00146363" w:rsidRPr="00025A0F" w:rsidRDefault="00146363" w:rsidP="001463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46363" w:rsidRPr="00146363" w14:paraId="41B267CD" w14:textId="77777777" w:rsidTr="00CD6B81">
              <w:trPr>
                <w:trHeight w:val="138"/>
              </w:trPr>
              <w:tc>
                <w:tcPr>
                  <w:tcW w:w="1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DC7821" w14:textId="77777777" w:rsidR="00146363" w:rsidRPr="00025A0F" w:rsidRDefault="00146363" w:rsidP="001463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ức năng      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F96061" w14:textId="77777777" w:rsidR="00146363" w:rsidRPr="00025A0F" w:rsidRDefault="00146363" w:rsidP="001463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Dẫn máu từ tim đến các cơ quan với vận tốc với vận tốc  cao, áp lực lớn                      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F353A3" w14:textId="77777777" w:rsidR="00146363" w:rsidRPr="00025A0F" w:rsidRDefault="00146363" w:rsidP="001463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Dẫn máu từ khắp tế bào của cơ thể về tim với vận tốc, áp lực nhỏ    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DC6B5C" w14:textId="77777777" w:rsidR="00146363" w:rsidRPr="00025A0F" w:rsidRDefault="00146363" w:rsidP="001463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Trao đổi chất</w:t>
                  </w:r>
                </w:p>
                <w:p w14:paraId="380F656A" w14:textId="77777777" w:rsidR="00146363" w:rsidRPr="00025A0F" w:rsidRDefault="00146363" w:rsidP="001463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ới các tế bào</w:t>
                  </w:r>
                </w:p>
              </w:tc>
            </w:tr>
          </w:tbl>
          <w:p w14:paraId="435DA3F4" w14:textId="34E80922" w:rsidR="009452BE" w:rsidRPr="00146363" w:rsidRDefault="009452BE" w:rsidP="009452BE">
            <w:pPr>
              <w:pStyle w:val="NormalWeb"/>
              <w:shd w:val="clear" w:color="auto" w:fill="FFFFFF"/>
              <w:spacing w:before="0" w:beforeAutospacing="0" w:after="240" w:afterAutospacing="0"/>
              <w:jc w:val="both"/>
              <w:rPr>
                <w:sz w:val="30"/>
                <w:szCs w:val="30"/>
              </w:rPr>
            </w:pPr>
          </w:p>
          <w:p w14:paraId="0D7EDF71" w14:textId="77777777" w:rsidR="009F6AFF" w:rsidRDefault="009F6AFF" w:rsidP="00CD6B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74EAF7E" w14:textId="77777777" w:rsidR="009F6AFF" w:rsidRDefault="009F6AFF" w:rsidP="00CD6B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9321824" w14:textId="77777777" w:rsidR="00CD6B81" w:rsidRPr="00146363" w:rsidRDefault="00CD6B81" w:rsidP="00CD6B8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III. Chu kì co dãn của tim:</w:t>
            </w:r>
          </w:p>
          <w:p w14:paraId="71D51290" w14:textId="5A54E5D4" w:rsidR="00CD6B81" w:rsidRPr="00146363" w:rsidRDefault="009F6AFF" w:rsidP="00CD6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CD6B81" w:rsidRPr="00146363">
              <w:rPr>
                <w:rFonts w:ascii="Times New Roman" w:hAnsi="Times New Roman" w:cs="Times New Roman"/>
                <w:sz w:val="26"/>
                <w:szCs w:val="26"/>
              </w:rPr>
              <w:t xml:space="preserve">ồ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hu kỳ tim gồ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pha, kéo dài 0,8 giây</w:t>
            </w:r>
          </w:p>
          <w:p w14:paraId="163622CA" w14:textId="77777777" w:rsidR="00CD6B81" w:rsidRPr="00146363" w:rsidRDefault="00CD6B81" w:rsidP="00CD6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>- Pha  nhĩ co: (0,1s) máu từ tâm nhĩ → tâm thất.</w:t>
            </w:r>
          </w:p>
          <w:p w14:paraId="35E15841" w14:textId="77777777" w:rsidR="00CD6B81" w:rsidRPr="00146363" w:rsidRDefault="00CD6B81" w:rsidP="00CD6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>- Pha thất co: (0,3s) máu từ tâm thất vào động mạch phổi và động mạch chủ.</w:t>
            </w:r>
          </w:p>
          <w:p w14:paraId="21038A49" w14:textId="77777777" w:rsidR="00CD6B81" w:rsidRPr="00146363" w:rsidRDefault="00CD6B81" w:rsidP="00CD6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6363">
              <w:rPr>
                <w:rFonts w:ascii="Times New Roman" w:hAnsi="Times New Roman" w:cs="Times New Roman"/>
                <w:sz w:val="26"/>
                <w:szCs w:val="26"/>
              </w:rPr>
              <w:t>- Pha dãn chung: (0,4s) toàn bộ tim dãn ra thu máu về đầy 2 tâm nhĩ.</w:t>
            </w:r>
          </w:p>
          <w:p w14:paraId="59F75DDE" w14:textId="70117727" w:rsidR="009452BE" w:rsidRPr="00146363" w:rsidRDefault="009452BE" w:rsidP="009452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A0F1735" w14:textId="77777777" w:rsidR="000178C7" w:rsidRPr="00146363" w:rsidRDefault="000178C7" w:rsidP="00A2375C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7B82EBBF" w14:textId="77777777" w:rsidR="00025A0F" w:rsidRPr="001260E3" w:rsidRDefault="00025A0F" w:rsidP="00025A0F">
      <w:pPr>
        <w:pStyle w:val="ListParagraph"/>
        <w:ind w:left="142" w:firstLine="57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260E3">
        <w:rPr>
          <w:rFonts w:ascii="Times New Roman" w:hAnsi="Times New Roman" w:cs="Times New Roman"/>
          <w:b/>
          <w:bCs/>
          <w:sz w:val="26"/>
          <w:szCs w:val="26"/>
        </w:rPr>
        <w:t>Học sinh ghi chép lại các câu hỏi thắc mắc, các trở ngại của học sinh khi thực hiện các nhiệm vụ học tập.</w:t>
      </w:r>
    </w:p>
    <w:p w14:paraId="689AE915" w14:textId="77777777" w:rsidR="00025A0F" w:rsidRPr="001260E3" w:rsidRDefault="00025A0F" w:rsidP="00025A0F">
      <w:pPr>
        <w:rPr>
          <w:rFonts w:ascii="Times New Roman" w:hAnsi="Times New Roman" w:cs="Times New Roman"/>
          <w:sz w:val="26"/>
          <w:szCs w:val="26"/>
        </w:rPr>
      </w:pPr>
      <w:r w:rsidRPr="001260E3">
        <w:rPr>
          <w:rFonts w:ascii="Times New Roman" w:hAnsi="Times New Roman" w:cs="Times New Roman"/>
          <w:sz w:val="26"/>
          <w:szCs w:val="26"/>
        </w:rPr>
        <w:t>Trường:</w:t>
      </w:r>
    </w:p>
    <w:p w14:paraId="19ECBDA5" w14:textId="77777777" w:rsidR="00025A0F" w:rsidRPr="001260E3" w:rsidRDefault="00025A0F" w:rsidP="00025A0F">
      <w:pPr>
        <w:rPr>
          <w:rFonts w:ascii="Times New Roman" w:hAnsi="Times New Roman" w:cs="Times New Roman"/>
          <w:sz w:val="26"/>
          <w:szCs w:val="26"/>
        </w:rPr>
      </w:pPr>
      <w:r w:rsidRPr="001260E3">
        <w:rPr>
          <w:rFonts w:ascii="Times New Roman" w:hAnsi="Times New Roman" w:cs="Times New Roman"/>
          <w:sz w:val="26"/>
          <w:szCs w:val="26"/>
        </w:rPr>
        <w:t>Lớp:</w:t>
      </w:r>
    </w:p>
    <w:p w14:paraId="3001425B" w14:textId="62D75803" w:rsidR="00025A0F" w:rsidRPr="001260E3" w:rsidRDefault="00025A0F" w:rsidP="00025A0F">
      <w:pPr>
        <w:rPr>
          <w:rFonts w:ascii="Times New Roman" w:hAnsi="Times New Roman" w:cs="Times New Roman"/>
          <w:sz w:val="26"/>
          <w:szCs w:val="26"/>
        </w:rPr>
      </w:pPr>
      <w:r w:rsidRPr="001260E3">
        <w:rPr>
          <w:rFonts w:ascii="Times New Roman" w:hAnsi="Times New Roman" w:cs="Times New Roman"/>
          <w:sz w:val="26"/>
          <w:szCs w:val="26"/>
        </w:rPr>
        <w:t>Họ tên học si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853"/>
        <w:gridCol w:w="4050"/>
      </w:tblGrid>
      <w:tr w:rsidR="00025A0F" w:rsidRPr="001260E3" w14:paraId="1724CBDD" w14:textId="77777777" w:rsidTr="00135F17">
        <w:tc>
          <w:tcPr>
            <w:tcW w:w="1132" w:type="dxa"/>
          </w:tcPr>
          <w:p w14:paraId="3B5B7613" w14:textId="77777777" w:rsidR="00025A0F" w:rsidRPr="001260E3" w:rsidRDefault="00025A0F" w:rsidP="00135F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60E3">
              <w:rPr>
                <w:rFonts w:ascii="Times New Roman" w:hAnsi="Times New Roman" w:cs="Times New Roman"/>
                <w:b/>
                <w:sz w:val="26"/>
                <w:szCs w:val="26"/>
              </w:rPr>
              <w:t>Môn học</w:t>
            </w:r>
          </w:p>
        </w:tc>
        <w:tc>
          <w:tcPr>
            <w:tcW w:w="4003" w:type="dxa"/>
          </w:tcPr>
          <w:p w14:paraId="3ECD88A6" w14:textId="77777777" w:rsidR="00025A0F" w:rsidRPr="001260E3" w:rsidRDefault="00025A0F" w:rsidP="00135F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260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ội dung học tập</w:t>
            </w:r>
          </w:p>
        </w:tc>
        <w:tc>
          <w:tcPr>
            <w:tcW w:w="4215" w:type="dxa"/>
          </w:tcPr>
          <w:p w14:paraId="6E0028A9" w14:textId="77777777" w:rsidR="00025A0F" w:rsidRPr="001260E3" w:rsidRDefault="00025A0F" w:rsidP="00135F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60E3">
              <w:rPr>
                <w:rFonts w:ascii="Times New Roman" w:hAnsi="Times New Roman" w:cs="Times New Roman"/>
                <w:b/>
                <w:sz w:val="26"/>
                <w:szCs w:val="26"/>
              </w:rPr>
              <w:t>Câu hỏi của học sinh</w:t>
            </w:r>
          </w:p>
        </w:tc>
      </w:tr>
      <w:tr w:rsidR="00025A0F" w:rsidRPr="001260E3" w14:paraId="6D8DBFF5" w14:textId="77777777" w:rsidTr="00135F17">
        <w:tc>
          <w:tcPr>
            <w:tcW w:w="1132" w:type="dxa"/>
          </w:tcPr>
          <w:p w14:paraId="79ADA97C" w14:textId="77777777" w:rsidR="00025A0F" w:rsidRPr="001260E3" w:rsidRDefault="00025A0F" w:rsidP="00135F1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260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inh </w:t>
            </w:r>
          </w:p>
        </w:tc>
        <w:tc>
          <w:tcPr>
            <w:tcW w:w="4003" w:type="dxa"/>
          </w:tcPr>
          <w:p w14:paraId="164BEFD6" w14:textId="77777777" w:rsidR="00025A0F" w:rsidRPr="001260E3" w:rsidRDefault="00025A0F" w:rsidP="00135F1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260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ục I: </w:t>
            </w:r>
          </w:p>
          <w:p w14:paraId="7A3CACE5" w14:textId="77777777" w:rsidR="00025A0F" w:rsidRPr="001260E3" w:rsidRDefault="00025A0F" w:rsidP="00135F1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04C1CA53" w14:textId="77777777" w:rsidR="00025A0F" w:rsidRPr="001260E3" w:rsidRDefault="00025A0F" w:rsidP="00135F1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197B92D1" w14:textId="77777777" w:rsidR="00025A0F" w:rsidRPr="001260E3" w:rsidRDefault="00025A0F" w:rsidP="00135F1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34BC2C66" w14:textId="77777777" w:rsidR="00025A0F" w:rsidRPr="001260E3" w:rsidRDefault="00025A0F" w:rsidP="00135F1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3200220B" w14:textId="77777777" w:rsidR="00025A0F" w:rsidRPr="001260E3" w:rsidRDefault="00025A0F" w:rsidP="00135F1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260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ục II: </w:t>
            </w:r>
          </w:p>
          <w:p w14:paraId="4A26C36E" w14:textId="77777777" w:rsidR="00025A0F" w:rsidRPr="001260E3" w:rsidRDefault="00025A0F" w:rsidP="00135F1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2594E697" w14:textId="77777777" w:rsidR="00025A0F" w:rsidRPr="001260E3" w:rsidRDefault="00025A0F" w:rsidP="00135F1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215" w:type="dxa"/>
          </w:tcPr>
          <w:p w14:paraId="5C5F0027" w14:textId="77777777" w:rsidR="00025A0F" w:rsidRPr="001260E3" w:rsidRDefault="00025A0F" w:rsidP="00135F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60E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4395B514" w14:textId="77777777" w:rsidR="00025A0F" w:rsidRPr="001260E3" w:rsidRDefault="00025A0F" w:rsidP="00135F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60E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14:paraId="6150A318" w14:textId="77777777" w:rsidR="00025A0F" w:rsidRPr="001260E3" w:rsidRDefault="00025A0F" w:rsidP="00135F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60E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</w:tr>
    </w:tbl>
    <w:p w14:paraId="6FA4DFD4" w14:textId="77777777" w:rsidR="00146363" w:rsidRPr="00146363" w:rsidRDefault="00146363" w:rsidP="00CB3004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D5B0E2" w14:textId="61A2B36D" w:rsidR="00CB3004" w:rsidRPr="00146363" w:rsidRDefault="00CB3004" w:rsidP="00CB3004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6363">
        <w:rPr>
          <w:rFonts w:ascii="Times New Roman" w:hAnsi="Times New Roman" w:cs="Times New Roman"/>
          <w:b/>
          <w:sz w:val="26"/>
          <w:szCs w:val="26"/>
        </w:rPr>
        <w:t>CHÚC CÁC EM HỌC TỐT!</w:t>
      </w:r>
    </w:p>
    <w:p w14:paraId="39CA3B02" w14:textId="77777777" w:rsidR="00CB3004" w:rsidRPr="00146363" w:rsidRDefault="00CB3004" w:rsidP="00CB3004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sectPr w:rsidR="00CB3004" w:rsidRPr="00146363" w:rsidSect="00F0242B">
      <w:pgSz w:w="11907" w:h="16839" w:code="9"/>
      <w:pgMar w:top="4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DAA3A" w14:textId="77777777" w:rsidR="003B36BE" w:rsidRDefault="003B36BE" w:rsidP="001B79D8">
      <w:pPr>
        <w:spacing w:after="0" w:line="240" w:lineRule="auto"/>
      </w:pPr>
      <w:r>
        <w:separator/>
      </w:r>
    </w:p>
  </w:endnote>
  <w:endnote w:type="continuationSeparator" w:id="0">
    <w:p w14:paraId="23F5DACB" w14:textId="77777777" w:rsidR="003B36BE" w:rsidRDefault="003B36BE" w:rsidP="001B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E9A2A" w14:textId="77777777" w:rsidR="003B36BE" w:rsidRDefault="003B36BE" w:rsidP="001B79D8">
      <w:pPr>
        <w:spacing w:after="0" w:line="240" w:lineRule="auto"/>
      </w:pPr>
      <w:r>
        <w:separator/>
      </w:r>
    </w:p>
  </w:footnote>
  <w:footnote w:type="continuationSeparator" w:id="0">
    <w:p w14:paraId="079676BC" w14:textId="77777777" w:rsidR="003B36BE" w:rsidRDefault="003B36BE" w:rsidP="001B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5152"/>
    <w:multiLevelType w:val="hybridMultilevel"/>
    <w:tmpl w:val="447A60E2"/>
    <w:lvl w:ilvl="0" w:tplc="02CEEC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DB2"/>
    <w:multiLevelType w:val="hybridMultilevel"/>
    <w:tmpl w:val="B9A2042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11F5BA8"/>
    <w:multiLevelType w:val="hybridMultilevel"/>
    <w:tmpl w:val="7A1E51CC"/>
    <w:lvl w:ilvl="0" w:tplc="DCCC1E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D5E65"/>
    <w:multiLevelType w:val="hybridMultilevel"/>
    <w:tmpl w:val="C87E1CB6"/>
    <w:lvl w:ilvl="0" w:tplc="11984F4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53AFD"/>
    <w:multiLevelType w:val="hybridMultilevel"/>
    <w:tmpl w:val="2F9272A6"/>
    <w:lvl w:ilvl="0" w:tplc="CFDE1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620F4"/>
    <w:multiLevelType w:val="hybridMultilevel"/>
    <w:tmpl w:val="BC046A5A"/>
    <w:lvl w:ilvl="0" w:tplc="BC34A39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A184D"/>
    <w:multiLevelType w:val="hybridMultilevel"/>
    <w:tmpl w:val="57469202"/>
    <w:lvl w:ilvl="0" w:tplc="5980E9D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65363"/>
    <w:multiLevelType w:val="hybridMultilevel"/>
    <w:tmpl w:val="78DE5B0C"/>
    <w:lvl w:ilvl="0" w:tplc="66ECE0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C6358"/>
    <w:multiLevelType w:val="hybridMultilevel"/>
    <w:tmpl w:val="DBF274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B7C0D"/>
    <w:multiLevelType w:val="hybridMultilevel"/>
    <w:tmpl w:val="B5FE6D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F3E50"/>
    <w:multiLevelType w:val="hybridMultilevel"/>
    <w:tmpl w:val="B8004B38"/>
    <w:lvl w:ilvl="0" w:tplc="7430C3C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A5"/>
    <w:rsid w:val="00014384"/>
    <w:rsid w:val="000178C7"/>
    <w:rsid w:val="00025A0F"/>
    <w:rsid w:val="00075B53"/>
    <w:rsid w:val="00083579"/>
    <w:rsid w:val="000878EE"/>
    <w:rsid w:val="000B7834"/>
    <w:rsid w:val="000C228F"/>
    <w:rsid w:val="000D5E24"/>
    <w:rsid w:val="000F070F"/>
    <w:rsid w:val="000F297B"/>
    <w:rsid w:val="00146363"/>
    <w:rsid w:val="0014790D"/>
    <w:rsid w:val="001664EA"/>
    <w:rsid w:val="001734B9"/>
    <w:rsid w:val="001B79D8"/>
    <w:rsid w:val="001C63C2"/>
    <w:rsid w:val="001E067F"/>
    <w:rsid w:val="001F4666"/>
    <w:rsid w:val="00205FF7"/>
    <w:rsid w:val="002678D3"/>
    <w:rsid w:val="0029625D"/>
    <w:rsid w:val="002F107C"/>
    <w:rsid w:val="00351E4F"/>
    <w:rsid w:val="00365564"/>
    <w:rsid w:val="003733AA"/>
    <w:rsid w:val="003969A2"/>
    <w:rsid w:val="003B36BE"/>
    <w:rsid w:val="003C24D1"/>
    <w:rsid w:val="004207CA"/>
    <w:rsid w:val="004500EA"/>
    <w:rsid w:val="00473FC8"/>
    <w:rsid w:val="00537866"/>
    <w:rsid w:val="00570304"/>
    <w:rsid w:val="00586436"/>
    <w:rsid w:val="005C79F9"/>
    <w:rsid w:val="00664E08"/>
    <w:rsid w:val="00675DB3"/>
    <w:rsid w:val="00685DA9"/>
    <w:rsid w:val="006E0B01"/>
    <w:rsid w:val="007407BC"/>
    <w:rsid w:val="00742806"/>
    <w:rsid w:val="00822DCB"/>
    <w:rsid w:val="00890FB4"/>
    <w:rsid w:val="0089248B"/>
    <w:rsid w:val="00906641"/>
    <w:rsid w:val="00916EB2"/>
    <w:rsid w:val="009452BE"/>
    <w:rsid w:val="009C63C4"/>
    <w:rsid w:val="009D4E08"/>
    <w:rsid w:val="009D6045"/>
    <w:rsid w:val="009F6AFF"/>
    <w:rsid w:val="00A00BB2"/>
    <w:rsid w:val="00A2375C"/>
    <w:rsid w:val="00A2670B"/>
    <w:rsid w:val="00A60236"/>
    <w:rsid w:val="00A76312"/>
    <w:rsid w:val="00AA4AE8"/>
    <w:rsid w:val="00AC7418"/>
    <w:rsid w:val="00B26992"/>
    <w:rsid w:val="00B51000"/>
    <w:rsid w:val="00B658C2"/>
    <w:rsid w:val="00B84E63"/>
    <w:rsid w:val="00BA5A98"/>
    <w:rsid w:val="00BC130F"/>
    <w:rsid w:val="00BE2B4B"/>
    <w:rsid w:val="00C643CE"/>
    <w:rsid w:val="00CB3004"/>
    <w:rsid w:val="00CB6DA6"/>
    <w:rsid w:val="00CC4FE5"/>
    <w:rsid w:val="00CD6B81"/>
    <w:rsid w:val="00D72058"/>
    <w:rsid w:val="00DB50BD"/>
    <w:rsid w:val="00E4720F"/>
    <w:rsid w:val="00E70FA5"/>
    <w:rsid w:val="00E77969"/>
    <w:rsid w:val="00EE7610"/>
    <w:rsid w:val="00F0242B"/>
    <w:rsid w:val="00F36583"/>
    <w:rsid w:val="00F8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CF76A"/>
  <w15:docId w15:val="{F3292508-9BF5-4CCB-9D04-67FD513B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A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75C"/>
    <w:pPr>
      <w:ind w:left="720"/>
      <w:contextualSpacing/>
    </w:pPr>
  </w:style>
  <w:style w:type="table" w:styleId="TableGrid">
    <w:name w:val="Table Grid"/>
    <w:basedOn w:val="TableNormal"/>
    <w:uiPriority w:val="39"/>
    <w:rsid w:val="000178C7"/>
    <w:pPr>
      <w:spacing w:after="0" w:line="240" w:lineRule="auto"/>
    </w:pPr>
    <w:rPr>
      <w:sz w:val="24"/>
      <w:szCs w:val="24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7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9D8"/>
  </w:style>
  <w:style w:type="paragraph" w:styleId="Footer">
    <w:name w:val="footer"/>
    <w:basedOn w:val="Normal"/>
    <w:link w:val="FooterChar"/>
    <w:uiPriority w:val="99"/>
    <w:unhideWhenUsed/>
    <w:rsid w:val="001B7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9D8"/>
  </w:style>
  <w:style w:type="paragraph" w:styleId="NormalWeb">
    <w:name w:val="Normal (Web)"/>
    <w:basedOn w:val="Normal"/>
    <w:uiPriority w:val="99"/>
    <w:semiHidden/>
    <w:unhideWhenUsed/>
    <w:rsid w:val="0094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1124">
              <w:marLeft w:val="15"/>
              <w:marRight w:val="15"/>
              <w:marTop w:val="180"/>
              <w:marBottom w:val="0"/>
              <w:divBdr>
                <w:top w:val="single" w:sz="6" w:space="12" w:color="E5E5E5"/>
                <w:left w:val="single" w:sz="6" w:space="12" w:color="E5E5E5"/>
                <w:bottom w:val="single" w:sz="6" w:space="12" w:color="E5E5E5"/>
                <w:right w:val="single" w:sz="6" w:space="12" w:color="E5E5E5"/>
              </w:divBdr>
              <w:divsChild>
                <w:div w:id="12543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651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7962">
                              <w:marLeft w:val="225"/>
                              <w:marRight w:val="0"/>
                              <w:marTop w:val="0"/>
                              <w:marBottom w:val="8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4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45046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5938">
                          <w:marLeft w:val="225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7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23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90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162768">
                      <w:marLeft w:val="-180"/>
                      <w:marRight w:val="-18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5070">
                          <w:marLeft w:val="225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73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00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165661">
                      <w:marLeft w:val="-180"/>
                      <w:marRight w:val="-18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9229">
                          <w:marLeft w:val="225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3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23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2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28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66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6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0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98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9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1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23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6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CDFB-A38A-4772-8B7C-D86C2927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dmin</cp:lastModifiedBy>
  <cp:revision>7</cp:revision>
  <dcterms:created xsi:type="dcterms:W3CDTF">2021-10-20T11:09:00Z</dcterms:created>
  <dcterms:modified xsi:type="dcterms:W3CDTF">2021-10-25T11:07:00Z</dcterms:modified>
</cp:coreProperties>
</file>